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E6AD" w14:textId="77777777" w:rsidR="002D46D1" w:rsidRPr="00E32F51" w:rsidRDefault="002D46D1" w:rsidP="002D46D1">
      <w:pPr>
        <w:ind w:left="5245" w:hanging="135"/>
        <w:rPr>
          <w:rFonts w:ascii="Times New Roman" w:hAnsi="Times New Roman" w:cs="Times New Roman"/>
          <w:sz w:val="24"/>
          <w:szCs w:val="24"/>
        </w:rPr>
      </w:pPr>
      <w:r w:rsidRPr="00E32F51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9513D03" w14:textId="453C5217" w:rsidR="002D46D1" w:rsidRPr="00E32F51" w:rsidRDefault="002D46D1" w:rsidP="002D46D1">
      <w:pPr>
        <w:ind w:left="5245" w:hanging="135"/>
        <w:rPr>
          <w:rFonts w:ascii="Times New Roman" w:hAnsi="Times New Roman" w:cs="Times New Roman"/>
          <w:sz w:val="24"/>
          <w:szCs w:val="24"/>
        </w:rPr>
      </w:pPr>
      <w:r w:rsidRPr="00E32F51">
        <w:rPr>
          <w:rFonts w:ascii="Times New Roman" w:hAnsi="Times New Roman" w:cs="Times New Roman"/>
          <w:sz w:val="24"/>
          <w:szCs w:val="24"/>
        </w:rPr>
        <w:t>к Тендерной документации № 0</w:t>
      </w:r>
      <w:r w:rsidR="009E3AF3" w:rsidRPr="00E32F51">
        <w:rPr>
          <w:rFonts w:ascii="Times New Roman" w:hAnsi="Times New Roman" w:cs="Times New Roman"/>
          <w:sz w:val="24"/>
          <w:szCs w:val="24"/>
        </w:rPr>
        <w:t>1</w:t>
      </w:r>
      <w:r w:rsidRPr="00E32F51">
        <w:rPr>
          <w:rFonts w:ascii="Times New Roman" w:hAnsi="Times New Roman" w:cs="Times New Roman"/>
          <w:sz w:val="24"/>
          <w:szCs w:val="24"/>
        </w:rPr>
        <w:t>-</w:t>
      </w:r>
      <w:r w:rsidR="009E3AF3" w:rsidRPr="00E32F51">
        <w:rPr>
          <w:rFonts w:ascii="Times New Roman" w:hAnsi="Times New Roman" w:cs="Times New Roman"/>
          <w:sz w:val="24"/>
          <w:szCs w:val="24"/>
        </w:rPr>
        <w:t>21</w:t>
      </w:r>
    </w:p>
    <w:p w14:paraId="2C9E5E7A" w14:textId="77777777" w:rsidR="002D46D1" w:rsidRPr="00E32F51" w:rsidRDefault="002D46D1" w:rsidP="002D46D1">
      <w:pPr>
        <w:ind w:left="5245" w:hanging="135"/>
        <w:rPr>
          <w:rFonts w:ascii="Times New Roman" w:hAnsi="Times New Roman" w:cs="Times New Roman"/>
          <w:sz w:val="24"/>
          <w:szCs w:val="24"/>
        </w:rPr>
      </w:pPr>
      <w:r w:rsidRPr="00E32F51">
        <w:rPr>
          <w:rFonts w:ascii="Times New Roman" w:hAnsi="Times New Roman" w:cs="Times New Roman"/>
          <w:sz w:val="24"/>
          <w:szCs w:val="24"/>
        </w:rPr>
        <w:t>по закупкам способом открытого тендера</w:t>
      </w:r>
    </w:p>
    <w:p w14:paraId="544369C8" w14:textId="77777777" w:rsidR="006318C6" w:rsidRPr="00E32F51" w:rsidRDefault="006318C6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2CFD40" w14:textId="77777777" w:rsidR="005B1BA3" w:rsidRPr="00E32F51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E32F51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E32F51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proofErr w:type="spellStart"/>
      <w:r w:rsidR="00D1432B" w:rsidRPr="00E32F51">
        <w:rPr>
          <w:rFonts w:ascii="Times New Roman" w:hAnsi="Times New Roman" w:cs="Times New Roman"/>
          <w:color w:val="000000"/>
          <w:sz w:val="24"/>
          <w:szCs w:val="24"/>
        </w:rPr>
        <w:t>Ергалиев</w:t>
      </w:r>
      <w:proofErr w:type="spellEnd"/>
      <w:r w:rsidR="00D1432B"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А.Т.</w:t>
      </w:r>
    </w:p>
    <w:p w14:paraId="6FBE8E5F" w14:textId="3B166C0F" w:rsidR="005B1BA3" w:rsidRPr="00E32F51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E32F51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Pr="00E32F51" w:rsidRDefault="005B1BA3" w:rsidP="005B1BA3">
      <w:pPr>
        <w:ind w:firstLine="39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32F51">
        <w:rPr>
          <w:rFonts w:ascii="Times New Roman" w:hAnsi="Times New Roman" w:cs="Times New Roman"/>
          <w:sz w:val="24"/>
          <w:szCs w:val="24"/>
        </w:rPr>
        <w:t>  </w:t>
      </w:r>
    </w:p>
    <w:p w14:paraId="4EAD7784" w14:textId="77777777" w:rsidR="005B1BA3" w:rsidRPr="00E32F51" w:rsidRDefault="005B1BA3" w:rsidP="005B1B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</w:p>
    <w:p w14:paraId="6FCED6CC" w14:textId="2CCE11A3" w:rsidR="005B1BA3" w:rsidRPr="00E32F51" w:rsidRDefault="005B1BA3" w:rsidP="005B1BA3">
      <w:pPr>
        <w:ind w:firstLine="39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801"/>
      </w:tblGrid>
      <w:tr w:rsidR="00D1432B" w:rsidRPr="00E32F51" w14:paraId="1933D32A" w14:textId="77777777" w:rsidTr="00E32F51">
        <w:trPr>
          <w:jc w:val="center"/>
        </w:trPr>
        <w:tc>
          <w:tcPr>
            <w:tcW w:w="2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E32F51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6DB05871" w:rsidR="005B1BA3" w:rsidRPr="00E32F51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-21</w:t>
            </w:r>
          </w:p>
        </w:tc>
      </w:tr>
      <w:tr w:rsidR="00D1432B" w:rsidRPr="00E32F51" w14:paraId="3DF47ABB" w14:textId="77777777" w:rsidTr="00E32F51">
        <w:trPr>
          <w:jc w:val="center"/>
        </w:trPr>
        <w:tc>
          <w:tcPr>
            <w:tcW w:w="2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77777777" w:rsidR="005B1BA3" w:rsidRPr="00E32F51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92B8" w14:textId="727D5533" w:rsidR="00D93907" w:rsidRPr="00E32F51" w:rsidRDefault="00E32F51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у</w:t>
            </w:r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уга добровольного страхования имущества</w:t>
            </w:r>
          </w:p>
        </w:tc>
      </w:tr>
      <w:tr w:rsidR="00D1432B" w:rsidRPr="00E32F51" w14:paraId="41022FF8" w14:textId="77777777" w:rsidTr="00E32F51">
        <w:trPr>
          <w:trHeight w:val="459"/>
          <w:jc w:val="center"/>
        </w:trPr>
        <w:tc>
          <w:tcPr>
            <w:tcW w:w="2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E32F51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40CAD65A" w:rsidR="005B1BA3" w:rsidRPr="00E32F51" w:rsidRDefault="00C5540C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1432B" w:rsidRPr="00E32F51" w14:paraId="6C6C57AC" w14:textId="77777777" w:rsidTr="00E32F51">
        <w:trPr>
          <w:jc w:val="center"/>
        </w:trPr>
        <w:tc>
          <w:tcPr>
            <w:tcW w:w="2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E32F51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747AD4B4" w:rsidR="005B1BA3" w:rsidRPr="00E32F51" w:rsidRDefault="00E32F51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bookmarkStart w:id="0" w:name="_Hlk57368053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у</w:t>
            </w:r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уга добровольного страхования имущества</w:t>
            </w:r>
            <w:bookmarkEnd w:id="0"/>
          </w:p>
        </w:tc>
      </w:tr>
      <w:tr w:rsidR="00D1432B" w:rsidRPr="00E32F51" w14:paraId="391C118A" w14:textId="77777777" w:rsidTr="00E32F51">
        <w:trPr>
          <w:jc w:val="center"/>
        </w:trPr>
        <w:tc>
          <w:tcPr>
            <w:tcW w:w="2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E32F51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89B7" w14:textId="7478C839" w:rsidR="005B1BA3" w:rsidRPr="00E32F51" w:rsidRDefault="00E32F51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Добровольное страхование имущества от утраты (гибели) или повреждения в результате случайного и непредвиденного прямого физического воздействия</w:t>
            </w:r>
          </w:p>
        </w:tc>
      </w:tr>
      <w:tr w:rsidR="00E32F51" w:rsidRPr="00E32F51" w14:paraId="1AE58509" w14:textId="77777777" w:rsidTr="00E32F51">
        <w:trPr>
          <w:jc w:val="center"/>
        </w:trPr>
        <w:tc>
          <w:tcPr>
            <w:tcW w:w="2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E32F51" w:rsidRPr="00E32F51" w:rsidRDefault="00E32F51" w:rsidP="00E32F51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4F2F" w14:textId="4111B128" w:rsidR="00E32F51" w:rsidRPr="00E32F51" w:rsidRDefault="00E32F51" w:rsidP="00E32F5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Имущественные интересы Страхователя, связанные с владением, пользованием и распоряжением застрахованным имуществом.</w:t>
            </w:r>
          </w:p>
        </w:tc>
      </w:tr>
      <w:tr w:rsidR="00E32F51" w:rsidRPr="00E32F51" w14:paraId="2A171026" w14:textId="77777777" w:rsidTr="00E32F51">
        <w:trPr>
          <w:jc w:val="center"/>
        </w:trPr>
        <w:tc>
          <w:tcPr>
            <w:tcW w:w="2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E32F51" w:rsidRPr="00E32F51" w:rsidRDefault="00E32F51" w:rsidP="00E32F51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15973826" w:rsidR="00E32F51" w:rsidRPr="00E32F51" w:rsidRDefault="00E32F51" w:rsidP="00E32F5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</w:tr>
      <w:tr w:rsidR="00E32F51" w:rsidRPr="00E32F51" w14:paraId="171E2761" w14:textId="77777777" w:rsidTr="00E32F51">
        <w:trPr>
          <w:jc w:val="center"/>
        </w:trPr>
        <w:tc>
          <w:tcPr>
            <w:tcW w:w="2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E32F51" w:rsidRPr="00E32F51" w:rsidRDefault="00E32F51" w:rsidP="00E32F51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FE1B" w14:textId="5AF11F29" w:rsidR="00E32F51" w:rsidRPr="00E32F51" w:rsidRDefault="00E32F51" w:rsidP="00E32F5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яц</w:t>
            </w:r>
          </w:p>
        </w:tc>
      </w:tr>
      <w:tr w:rsidR="00E32F51" w:rsidRPr="00E32F51" w14:paraId="61B1EA48" w14:textId="77777777" w:rsidTr="00E32F51">
        <w:trPr>
          <w:jc w:val="center"/>
        </w:trPr>
        <w:tc>
          <w:tcPr>
            <w:tcW w:w="2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E32F51" w:rsidRPr="00E32F51" w:rsidRDefault="00E32F51" w:rsidP="00E32F51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5369E7C1" w:rsidR="00E32F51" w:rsidRPr="00E32F51" w:rsidRDefault="00E32F51" w:rsidP="00E32F5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E32F51" w:rsidRPr="00E32F51" w14:paraId="7EDB62A6" w14:textId="77777777" w:rsidTr="00E32F51">
        <w:trPr>
          <w:jc w:val="center"/>
        </w:trPr>
        <w:tc>
          <w:tcPr>
            <w:tcW w:w="2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E32F51" w:rsidRPr="00E32F51" w:rsidRDefault="00E32F51" w:rsidP="00E32F51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3611B9D7" w:rsidR="00E32F51" w:rsidRPr="00E32F51" w:rsidRDefault="00E32F51" w:rsidP="00E32F5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момента истечения срока оказания услуг по договору</w:t>
            </w:r>
          </w:p>
        </w:tc>
      </w:tr>
      <w:tr w:rsidR="00E32F51" w:rsidRPr="00E32F51" w14:paraId="17B27BA8" w14:textId="77777777" w:rsidTr="00E32F51">
        <w:trPr>
          <w:jc w:val="center"/>
        </w:trPr>
        <w:tc>
          <w:tcPr>
            <w:tcW w:w="2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E32F51" w:rsidRPr="00E32F51" w:rsidRDefault="00E32F51" w:rsidP="00E32F51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1F82" w14:textId="77777777" w:rsidR="00E32F51" w:rsidRPr="00E32F51" w:rsidRDefault="00E32F51" w:rsidP="00E32F51">
            <w:pPr>
              <w:widowControl/>
              <w:numPr>
                <w:ilvl w:val="0"/>
                <w:numId w:val="29"/>
              </w:numPr>
              <w:tabs>
                <w:tab w:val="clear" w:pos="0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прерывное соблюдение </w:t>
            </w:r>
            <w:proofErr w:type="spellStart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уденциальных</w:t>
            </w:r>
            <w:proofErr w:type="spellEnd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ормативов Уполномоченного органа в течение двенадцати последовательных месяцев до рассмотрения предложения от страховой организации;</w:t>
            </w:r>
          </w:p>
          <w:p w14:paraId="00F39932" w14:textId="77777777" w:rsidR="00E32F51" w:rsidRPr="00E32F51" w:rsidRDefault="00E32F51" w:rsidP="00E32F51">
            <w:pPr>
              <w:widowControl/>
              <w:numPr>
                <w:ilvl w:val="0"/>
                <w:numId w:val="29"/>
              </w:numPr>
              <w:tabs>
                <w:tab w:val="clear" w:pos="0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инимальный рейтинг финансовой устойчивости страховой организации должен быть не менее 6 </w:t>
            </w:r>
            <w:proofErr w:type="spellStart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тчей</w:t>
            </w:r>
            <w:proofErr w:type="spellEnd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суверенного рейтинга Республики Казахстан, но не ниже уровня «В» по шкале </w:t>
            </w:r>
            <w:proofErr w:type="spellStart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ndard&amp;Poor’s</w:t>
            </w:r>
            <w:proofErr w:type="spellEnd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ибо аналогичного уровня по шкалам рейтинговых агентств </w:t>
            </w:r>
            <w:proofErr w:type="spellStart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tch</w:t>
            </w:r>
            <w:proofErr w:type="spellEnd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ody’s</w:t>
            </w:r>
            <w:proofErr w:type="spellEnd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A.M. </w:t>
            </w:r>
            <w:proofErr w:type="spellStart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st</w:t>
            </w:r>
            <w:proofErr w:type="spellEnd"/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14:paraId="4898599B" w14:textId="1C48B3E9" w:rsidR="00E32F51" w:rsidRPr="00E32F51" w:rsidRDefault="00E32F51" w:rsidP="00E32F5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32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аховая организация входит в пятерку первых страховых организаций по классу «общее страхование» с наиболее высоким размером собственного капитала.</w:t>
            </w:r>
          </w:p>
        </w:tc>
      </w:tr>
    </w:tbl>
    <w:p w14:paraId="20936481" w14:textId="3057A127" w:rsidR="00357B3E" w:rsidRPr="00E32F51" w:rsidRDefault="005B1BA3" w:rsidP="00E32F51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1837D3B" w14:textId="3C9391B8" w:rsidR="002D46D1" w:rsidRPr="00E32F5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32F51">
        <w:rPr>
          <w:rFonts w:ascii="Times New Roman" w:hAnsi="Times New Roman" w:cs="Times New Roman"/>
          <w:color w:val="000000"/>
          <w:sz w:val="24"/>
          <w:szCs w:val="24"/>
        </w:rPr>
        <w:t>Чектиев</w:t>
      </w:r>
      <w:proofErr w:type="spellEnd"/>
      <w:r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С.Т.</w:t>
      </w:r>
    </w:p>
    <w:p w14:paraId="03CCDE30" w14:textId="4FCC590E" w:rsidR="00357B3E" w:rsidRPr="00E32F51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proofErr w:type="gramStart"/>
      <w:r w:rsidRPr="00E32F51">
        <w:rPr>
          <w:rFonts w:ascii="Times New Roman" w:hAnsi="Times New Roman" w:cs="Times New Roman"/>
          <w:color w:val="000000"/>
          <w:sz w:val="24"/>
          <w:szCs w:val="24"/>
        </w:rPr>
        <w:t>ПТО</w:t>
      </w:r>
      <w:r w:rsidR="00357B3E"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 w:rsidRPr="00E32F5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Касымов К.К.</w:t>
      </w:r>
    </w:p>
    <w:p w14:paraId="1C8C0606" w14:textId="5D17E40C" w:rsidR="005B1BA3" w:rsidRPr="00E32F51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5B1BA3"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</w:p>
    <w:p w14:paraId="0E14ACB1" w14:textId="296C2463" w:rsidR="005B1BA3" w:rsidRPr="00E32F51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</w:t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            </w:t>
      </w:r>
    </w:p>
    <w:p w14:paraId="3577708F" w14:textId="7E73F80A" w:rsidR="005B1BA3" w:rsidRPr="00E32F51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E32F51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E32F51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>Ергалиев</w:t>
      </w:r>
      <w:proofErr w:type="spellEnd"/>
      <w:r w:rsidR="003615F8"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А.Т.</w:t>
      </w:r>
    </w:p>
    <w:p w14:paraId="0E3987A5" w14:textId="5842CE8D" w:rsidR="005B1BA3" w:rsidRPr="00E32F51" w:rsidRDefault="005B1BA3" w:rsidP="00E32F51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32F51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sectPr w:rsidR="005B1BA3" w:rsidRPr="00E32F51" w:rsidSect="00E32F51">
      <w:pgSz w:w="11906" w:h="16838"/>
      <w:pgMar w:top="851" w:right="424" w:bottom="142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3024D" w14:textId="77777777" w:rsidR="00FA3CCB" w:rsidRDefault="00FA3CCB" w:rsidP="005D234F">
      <w:r>
        <w:separator/>
      </w:r>
    </w:p>
  </w:endnote>
  <w:endnote w:type="continuationSeparator" w:id="0">
    <w:p w14:paraId="5B8530EE" w14:textId="77777777" w:rsidR="00FA3CCB" w:rsidRDefault="00FA3CCB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F22B2" w14:textId="77777777" w:rsidR="00FA3CCB" w:rsidRDefault="00FA3CCB" w:rsidP="005D234F">
      <w:r>
        <w:separator/>
      </w:r>
    </w:p>
  </w:footnote>
  <w:footnote w:type="continuationSeparator" w:id="0">
    <w:p w14:paraId="003C04D1" w14:textId="77777777" w:rsidR="00FA3CCB" w:rsidRDefault="00FA3CCB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93E1B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542" w:hanging="975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0"/>
  </w:num>
  <w:num w:numId="5">
    <w:abstractNumId w:val="4"/>
  </w:num>
  <w:num w:numId="6">
    <w:abstractNumId w:val="9"/>
  </w:num>
  <w:num w:numId="7">
    <w:abstractNumId w:val="22"/>
  </w:num>
  <w:num w:numId="8">
    <w:abstractNumId w:val="8"/>
  </w:num>
  <w:num w:numId="9">
    <w:abstractNumId w:val="26"/>
  </w:num>
  <w:num w:numId="10">
    <w:abstractNumId w:val="25"/>
  </w:num>
  <w:num w:numId="11">
    <w:abstractNumId w:val="17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  <w:num w:numId="20">
    <w:abstractNumId w:val="19"/>
  </w:num>
  <w:num w:numId="21">
    <w:abstractNumId w:val="5"/>
  </w:num>
  <w:num w:numId="22">
    <w:abstractNumId w:val="14"/>
  </w:num>
  <w:num w:numId="23">
    <w:abstractNumId w:val="12"/>
  </w:num>
  <w:num w:numId="24">
    <w:abstractNumId w:val="1"/>
  </w:num>
  <w:num w:numId="25">
    <w:abstractNumId w:val="10"/>
  </w:num>
  <w:num w:numId="26">
    <w:abstractNumId w:val="24"/>
  </w:num>
  <w:num w:numId="27">
    <w:abstractNumId w:val="23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458AA"/>
    <w:rsid w:val="00055F48"/>
    <w:rsid w:val="00057755"/>
    <w:rsid w:val="00073900"/>
    <w:rsid w:val="00082DE5"/>
    <w:rsid w:val="000857F1"/>
    <w:rsid w:val="000950D2"/>
    <w:rsid w:val="00120C70"/>
    <w:rsid w:val="001335F9"/>
    <w:rsid w:val="00141827"/>
    <w:rsid w:val="0014455D"/>
    <w:rsid w:val="00155ACD"/>
    <w:rsid w:val="00171EFD"/>
    <w:rsid w:val="00193AFE"/>
    <w:rsid w:val="001B06E3"/>
    <w:rsid w:val="001B7B8E"/>
    <w:rsid w:val="002061AB"/>
    <w:rsid w:val="00257468"/>
    <w:rsid w:val="002638C2"/>
    <w:rsid w:val="0026535E"/>
    <w:rsid w:val="00272947"/>
    <w:rsid w:val="00273EC7"/>
    <w:rsid w:val="00275EFD"/>
    <w:rsid w:val="002850D4"/>
    <w:rsid w:val="0029532C"/>
    <w:rsid w:val="002A3CA7"/>
    <w:rsid w:val="002C2A93"/>
    <w:rsid w:val="002D3FAC"/>
    <w:rsid w:val="002D46D1"/>
    <w:rsid w:val="0031500E"/>
    <w:rsid w:val="00330E96"/>
    <w:rsid w:val="00332B55"/>
    <w:rsid w:val="00333052"/>
    <w:rsid w:val="00346707"/>
    <w:rsid w:val="00350C35"/>
    <w:rsid w:val="00357B3E"/>
    <w:rsid w:val="003615F8"/>
    <w:rsid w:val="003956E3"/>
    <w:rsid w:val="003D6D55"/>
    <w:rsid w:val="003E12C7"/>
    <w:rsid w:val="003E66B9"/>
    <w:rsid w:val="003F2B0B"/>
    <w:rsid w:val="00437DE2"/>
    <w:rsid w:val="00444845"/>
    <w:rsid w:val="00476774"/>
    <w:rsid w:val="00485E75"/>
    <w:rsid w:val="00492232"/>
    <w:rsid w:val="0049325F"/>
    <w:rsid w:val="00496C44"/>
    <w:rsid w:val="004D1EB8"/>
    <w:rsid w:val="004D6CA9"/>
    <w:rsid w:val="004D78DF"/>
    <w:rsid w:val="004E6639"/>
    <w:rsid w:val="00515E06"/>
    <w:rsid w:val="00516126"/>
    <w:rsid w:val="0054390C"/>
    <w:rsid w:val="005914FD"/>
    <w:rsid w:val="00596268"/>
    <w:rsid w:val="005A7878"/>
    <w:rsid w:val="005B1BA3"/>
    <w:rsid w:val="005C0ADA"/>
    <w:rsid w:val="005D234F"/>
    <w:rsid w:val="005F7738"/>
    <w:rsid w:val="006318C6"/>
    <w:rsid w:val="00634DF0"/>
    <w:rsid w:val="006622EA"/>
    <w:rsid w:val="006641BB"/>
    <w:rsid w:val="00666AB4"/>
    <w:rsid w:val="006E3D1F"/>
    <w:rsid w:val="006F2F7D"/>
    <w:rsid w:val="0074450E"/>
    <w:rsid w:val="00786F8C"/>
    <w:rsid w:val="0079586F"/>
    <w:rsid w:val="007C692E"/>
    <w:rsid w:val="007D72D1"/>
    <w:rsid w:val="008037D2"/>
    <w:rsid w:val="00804DB8"/>
    <w:rsid w:val="008262B4"/>
    <w:rsid w:val="008273E0"/>
    <w:rsid w:val="00850BB6"/>
    <w:rsid w:val="00863178"/>
    <w:rsid w:val="00865EB8"/>
    <w:rsid w:val="00874F1D"/>
    <w:rsid w:val="009123EA"/>
    <w:rsid w:val="00927C4F"/>
    <w:rsid w:val="00933737"/>
    <w:rsid w:val="009A624C"/>
    <w:rsid w:val="009A7498"/>
    <w:rsid w:val="009B3D88"/>
    <w:rsid w:val="009C0D87"/>
    <w:rsid w:val="009E3AF3"/>
    <w:rsid w:val="009E593F"/>
    <w:rsid w:val="009E5BF2"/>
    <w:rsid w:val="00A71046"/>
    <w:rsid w:val="00A72589"/>
    <w:rsid w:val="00A76E1E"/>
    <w:rsid w:val="00A8512B"/>
    <w:rsid w:val="00A87016"/>
    <w:rsid w:val="00AA193C"/>
    <w:rsid w:val="00AA7831"/>
    <w:rsid w:val="00AC7CFE"/>
    <w:rsid w:val="00AF3D48"/>
    <w:rsid w:val="00B07470"/>
    <w:rsid w:val="00B46CEF"/>
    <w:rsid w:val="00B6205F"/>
    <w:rsid w:val="00B80B34"/>
    <w:rsid w:val="00BD763A"/>
    <w:rsid w:val="00BF23F2"/>
    <w:rsid w:val="00C13534"/>
    <w:rsid w:val="00C15771"/>
    <w:rsid w:val="00C51C63"/>
    <w:rsid w:val="00C54141"/>
    <w:rsid w:val="00C5540C"/>
    <w:rsid w:val="00C569E4"/>
    <w:rsid w:val="00CC4DA8"/>
    <w:rsid w:val="00CF7B74"/>
    <w:rsid w:val="00D021C7"/>
    <w:rsid w:val="00D070BC"/>
    <w:rsid w:val="00D1432B"/>
    <w:rsid w:val="00D240C9"/>
    <w:rsid w:val="00D5613B"/>
    <w:rsid w:val="00D65C2D"/>
    <w:rsid w:val="00D806F2"/>
    <w:rsid w:val="00D93907"/>
    <w:rsid w:val="00DD6738"/>
    <w:rsid w:val="00DF409E"/>
    <w:rsid w:val="00DF7D6D"/>
    <w:rsid w:val="00E103A2"/>
    <w:rsid w:val="00E10F24"/>
    <w:rsid w:val="00E12336"/>
    <w:rsid w:val="00E32F51"/>
    <w:rsid w:val="00E66C37"/>
    <w:rsid w:val="00E66D0E"/>
    <w:rsid w:val="00F11235"/>
    <w:rsid w:val="00F4448E"/>
    <w:rsid w:val="00F63FDB"/>
    <w:rsid w:val="00F66B27"/>
    <w:rsid w:val="00F83642"/>
    <w:rsid w:val="00F878E4"/>
    <w:rsid w:val="00F91F79"/>
    <w:rsid w:val="00F9271E"/>
    <w:rsid w:val="00FA1817"/>
    <w:rsid w:val="00FA3CCB"/>
    <w:rsid w:val="00FC21D5"/>
    <w:rsid w:val="00FD32AC"/>
    <w:rsid w:val="00FD39C2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DC49-4FB8-4E1A-861C-5B30C58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лишер Нурпеисов</cp:lastModifiedBy>
  <cp:revision>3</cp:revision>
  <cp:lastPrinted>2020-11-27T10:55:00Z</cp:lastPrinted>
  <dcterms:created xsi:type="dcterms:W3CDTF">2020-11-30T05:52:00Z</dcterms:created>
  <dcterms:modified xsi:type="dcterms:W3CDTF">2020-11-30T05:57:00Z</dcterms:modified>
  <dc:language>ru-RU</dc:language>
</cp:coreProperties>
</file>